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5A0C52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E2E89">
        <w:rPr>
          <w:sz w:val="28"/>
          <w:szCs w:val="28"/>
        </w:rPr>
        <w:t>manutenção em telhado da Escola Municipal André de Nadai, pois está ocorrendo goteiras dentro da sala de aul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005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65D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2E89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4FD4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476F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54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056C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3AF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017B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38F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5E01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7:53:00Z</dcterms:created>
  <dcterms:modified xsi:type="dcterms:W3CDTF">2026-03-12T17:53:00Z</dcterms:modified>
</cp:coreProperties>
</file>